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2_1_147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57f826243c4a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57f826243c4a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